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BC" w:rsidRPr="00770703" w:rsidRDefault="001770B4" w:rsidP="00770703">
      <w:pPr>
        <w:jc w:val="center"/>
        <w:rPr>
          <w:sz w:val="27"/>
          <w:szCs w:val="27"/>
        </w:rPr>
      </w:pPr>
      <w:r w:rsidRPr="00770703">
        <w:rPr>
          <w:noProof/>
          <w:sz w:val="27"/>
          <w:szCs w:val="27"/>
        </w:rPr>
        <w:drawing>
          <wp:inline distT="0" distB="0" distL="0" distR="0">
            <wp:extent cx="497205" cy="585470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АДМИНИСТРАЦИЯ 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КАЛИНИНСКОГО МУНИЦИПАЛЬНОГО </w:t>
      </w:r>
      <w:r w:rsidR="003F6A82">
        <w:rPr>
          <w:b/>
          <w:sz w:val="27"/>
          <w:szCs w:val="27"/>
        </w:rPr>
        <w:t>ОКР</w:t>
      </w:r>
      <w:r w:rsidR="007855F7" w:rsidRPr="00770703">
        <w:rPr>
          <w:b/>
          <w:sz w:val="27"/>
          <w:szCs w:val="27"/>
        </w:rPr>
        <w:t>УГА</w:t>
      </w:r>
      <w:r w:rsidRPr="00770703">
        <w:rPr>
          <w:b/>
          <w:sz w:val="27"/>
          <w:szCs w:val="27"/>
        </w:rPr>
        <w:t xml:space="preserve">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ТВЕРСКОЙ ОБЛАСТИ</w:t>
      </w:r>
    </w:p>
    <w:p w:rsidR="006E5F81" w:rsidRPr="006C382E" w:rsidRDefault="006E5F81" w:rsidP="006E5F81">
      <w:pPr>
        <w:jc w:val="center"/>
        <w:rPr>
          <w:b/>
          <w:sz w:val="28"/>
          <w:szCs w:val="28"/>
        </w:rPr>
      </w:pPr>
    </w:p>
    <w:p w:rsidR="007105E7" w:rsidRPr="00770703" w:rsidRDefault="006E5F81" w:rsidP="007105E7">
      <w:pPr>
        <w:spacing w:after="480"/>
        <w:contextualSpacing/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ПОСТАНОВЛЕНИЕ</w:t>
      </w:r>
    </w:p>
    <w:p w:rsidR="007105E7" w:rsidRPr="006C382E" w:rsidRDefault="007105E7" w:rsidP="007105E7">
      <w:pPr>
        <w:spacing w:after="480"/>
        <w:contextualSpacing/>
        <w:jc w:val="center"/>
        <w:rPr>
          <w:b/>
          <w:sz w:val="28"/>
          <w:szCs w:val="28"/>
        </w:rPr>
      </w:pPr>
    </w:p>
    <w:p w:rsidR="006E5F81" w:rsidRPr="006C382E" w:rsidRDefault="006E5F81" w:rsidP="006E5F81">
      <w:pPr>
        <w:spacing w:after="480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 xml:space="preserve">от </w:t>
      </w:r>
      <w:r w:rsidR="00184FB8" w:rsidRPr="006C382E">
        <w:rPr>
          <w:sz w:val="28"/>
          <w:szCs w:val="28"/>
        </w:rPr>
        <w:t>_____________</w:t>
      </w:r>
      <w:r w:rsidRPr="006C382E">
        <w:rPr>
          <w:sz w:val="28"/>
          <w:szCs w:val="28"/>
        </w:rPr>
        <w:t xml:space="preserve">                                                                 </w:t>
      </w:r>
      <w:r w:rsidR="006C382E">
        <w:rPr>
          <w:sz w:val="28"/>
          <w:szCs w:val="28"/>
        </w:rPr>
        <w:t xml:space="preserve"> </w:t>
      </w:r>
      <w:r w:rsidR="00184FB8" w:rsidRPr="006C382E">
        <w:rPr>
          <w:sz w:val="28"/>
          <w:szCs w:val="28"/>
        </w:rPr>
        <w:t xml:space="preserve">     </w:t>
      </w:r>
      <w:r w:rsidRPr="006C382E">
        <w:rPr>
          <w:sz w:val="28"/>
          <w:szCs w:val="28"/>
        </w:rPr>
        <w:t xml:space="preserve">   № __________</w:t>
      </w:r>
    </w:p>
    <w:p w:rsidR="007105E7" w:rsidRPr="006C382E" w:rsidRDefault="007105E7" w:rsidP="006E5F81">
      <w:pPr>
        <w:spacing w:after="480"/>
        <w:contextualSpacing/>
        <w:jc w:val="both"/>
        <w:rPr>
          <w:sz w:val="28"/>
          <w:szCs w:val="28"/>
        </w:rPr>
      </w:pPr>
    </w:p>
    <w:p w:rsidR="004052BC" w:rsidRPr="006C382E" w:rsidRDefault="006E5F81" w:rsidP="006E5F81">
      <w:pPr>
        <w:spacing w:after="480"/>
        <w:contextualSpacing/>
        <w:jc w:val="center"/>
        <w:rPr>
          <w:sz w:val="28"/>
          <w:szCs w:val="28"/>
        </w:rPr>
      </w:pPr>
      <w:r w:rsidRPr="006C382E">
        <w:rPr>
          <w:sz w:val="28"/>
          <w:szCs w:val="28"/>
        </w:rPr>
        <w:t>Тверь</w:t>
      </w:r>
    </w:p>
    <w:p w:rsidR="007105E7" w:rsidRPr="006C382E" w:rsidRDefault="007105E7" w:rsidP="006E5F81">
      <w:pPr>
        <w:spacing w:after="480"/>
        <w:contextualSpacing/>
        <w:jc w:val="center"/>
        <w:rPr>
          <w:sz w:val="28"/>
          <w:szCs w:val="28"/>
        </w:rPr>
      </w:pPr>
    </w:p>
    <w:p w:rsidR="007105E7" w:rsidRPr="006C382E" w:rsidRDefault="00936D52" w:rsidP="007105E7">
      <w:pPr>
        <w:spacing w:after="720"/>
        <w:contextualSpacing/>
        <w:jc w:val="center"/>
        <w:rPr>
          <w:b/>
          <w:sz w:val="28"/>
          <w:szCs w:val="28"/>
        </w:rPr>
      </w:pPr>
      <w:r w:rsidRPr="006C382E">
        <w:rPr>
          <w:b/>
          <w:sz w:val="28"/>
          <w:szCs w:val="28"/>
        </w:rPr>
        <w:t>О выявлении правообладател</w:t>
      </w:r>
      <w:r w:rsidR="00075AB2" w:rsidRPr="006C382E">
        <w:rPr>
          <w:b/>
          <w:sz w:val="28"/>
          <w:szCs w:val="28"/>
        </w:rPr>
        <w:t>я</w:t>
      </w:r>
      <w:r w:rsidRPr="006C382E">
        <w:rPr>
          <w:b/>
          <w:sz w:val="28"/>
          <w:szCs w:val="28"/>
        </w:rPr>
        <w:t xml:space="preserve"> ранее учтенного объ</w:t>
      </w:r>
      <w:r w:rsidR="00C6510D" w:rsidRPr="006C382E">
        <w:rPr>
          <w:b/>
          <w:sz w:val="28"/>
          <w:szCs w:val="28"/>
        </w:rPr>
        <w:t>екта недвижимости</w:t>
      </w:r>
      <w:r w:rsidR="004F6E1C">
        <w:rPr>
          <w:b/>
          <w:sz w:val="28"/>
          <w:szCs w:val="28"/>
        </w:rPr>
        <w:t xml:space="preserve"> </w:t>
      </w:r>
      <w:r w:rsidR="00EF3B92">
        <w:rPr>
          <w:b/>
          <w:sz w:val="28"/>
          <w:szCs w:val="28"/>
        </w:rPr>
        <w:t>Овчарова В.И.</w:t>
      </w:r>
    </w:p>
    <w:p w:rsidR="007105E7" w:rsidRPr="006C382E" w:rsidRDefault="007105E7" w:rsidP="007105E7">
      <w:pPr>
        <w:spacing w:after="720"/>
        <w:contextualSpacing/>
        <w:jc w:val="center"/>
        <w:rPr>
          <w:b/>
          <w:sz w:val="28"/>
          <w:szCs w:val="28"/>
        </w:rPr>
      </w:pPr>
    </w:p>
    <w:p w:rsidR="00910768" w:rsidRPr="006C382E" w:rsidRDefault="00910768" w:rsidP="00075AB2">
      <w:pPr>
        <w:ind w:firstLine="709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>В соответствии со ст.</w:t>
      </w:r>
      <w:r w:rsidR="001C421F" w:rsidRPr="006C382E">
        <w:rPr>
          <w:sz w:val="28"/>
          <w:szCs w:val="28"/>
        </w:rPr>
        <w:t xml:space="preserve"> 69.1 Феде</w:t>
      </w:r>
      <w:r w:rsidR="00770703" w:rsidRPr="006C382E">
        <w:rPr>
          <w:sz w:val="28"/>
          <w:szCs w:val="28"/>
        </w:rPr>
        <w:t xml:space="preserve">рального закона от 13.07.2015 </w:t>
      </w:r>
      <w:r w:rsidR="001C421F" w:rsidRPr="006C382E">
        <w:rPr>
          <w:sz w:val="28"/>
          <w:szCs w:val="28"/>
        </w:rPr>
        <w:t xml:space="preserve"> № 218-ФЗ «О государственной регистрации </w:t>
      </w:r>
      <w:r w:rsidR="008E2A49" w:rsidRPr="006C382E">
        <w:rPr>
          <w:sz w:val="28"/>
          <w:szCs w:val="28"/>
        </w:rPr>
        <w:t>недвижимости</w:t>
      </w:r>
      <w:r w:rsidR="001C421F" w:rsidRPr="006C382E">
        <w:rPr>
          <w:sz w:val="28"/>
          <w:szCs w:val="28"/>
        </w:rPr>
        <w:t>»</w:t>
      </w:r>
      <w:r w:rsidR="00770703" w:rsidRPr="006C382E">
        <w:rPr>
          <w:sz w:val="28"/>
          <w:szCs w:val="28"/>
        </w:rPr>
        <w:t xml:space="preserve"> (далее – Закон)</w:t>
      </w:r>
      <w:r w:rsidR="00817287" w:rsidRPr="006C382E">
        <w:rPr>
          <w:sz w:val="28"/>
          <w:szCs w:val="28"/>
        </w:rPr>
        <w:t>,</w:t>
      </w:r>
      <w:r w:rsidR="00684F66" w:rsidRPr="006C382E">
        <w:rPr>
          <w:sz w:val="28"/>
          <w:szCs w:val="28"/>
        </w:rPr>
        <w:t xml:space="preserve"> </w:t>
      </w:r>
      <w:r w:rsidR="00596558" w:rsidRPr="006C382E">
        <w:rPr>
          <w:sz w:val="28"/>
          <w:szCs w:val="28"/>
        </w:rPr>
        <w:t>в</w:t>
      </w:r>
      <w:r w:rsidR="007D48FB" w:rsidRPr="006C382E">
        <w:rPr>
          <w:sz w:val="28"/>
          <w:szCs w:val="28"/>
        </w:rPr>
        <w:t>о</w:t>
      </w:r>
      <w:r w:rsidR="00596558" w:rsidRPr="006C382E">
        <w:rPr>
          <w:sz w:val="28"/>
          <w:szCs w:val="28"/>
        </w:rPr>
        <w:t xml:space="preserve"> </w:t>
      </w:r>
      <w:r w:rsidR="00EA0CC3" w:rsidRPr="006C382E">
        <w:rPr>
          <w:sz w:val="28"/>
          <w:szCs w:val="28"/>
        </w:rPr>
        <w:t>исполнение</w:t>
      </w:r>
      <w:r w:rsidR="007D48FB" w:rsidRPr="006C382E">
        <w:rPr>
          <w:sz w:val="28"/>
          <w:szCs w:val="28"/>
        </w:rPr>
        <w:t xml:space="preserve"> </w:t>
      </w:r>
      <w:r w:rsidR="0092042D" w:rsidRPr="006C382E">
        <w:rPr>
          <w:sz w:val="28"/>
          <w:szCs w:val="28"/>
        </w:rPr>
        <w:t xml:space="preserve">ст. 5 </w:t>
      </w:r>
      <w:r w:rsidR="007D48FB" w:rsidRPr="006C382E">
        <w:rPr>
          <w:bCs/>
          <w:sz w:val="28"/>
          <w:szCs w:val="28"/>
          <w:shd w:val="clear" w:color="auto" w:fill="FFFFFF"/>
        </w:rPr>
        <w:t>Федерального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закон</w:t>
      </w:r>
      <w:r w:rsidR="007D48FB" w:rsidRPr="006C382E">
        <w:rPr>
          <w:bCs/>
          <w:sz w:val="28"/>
          <w:szCs w:val="28"/>
          <w:shd w:val="clear" w:color="auto" w:fill="FFFFFF"/>
        </w:rPr>
        <w:t>а</w:t>
      </w:r>
      <w:r w:rsidR="00684F66" w:rsidRPr="006C382E">
        <w:rPr>
          <w:sz w:val="28"/>
          <w:szCs w:val="28"/>
          <w:shd w:val="clear" w:color="auto" w:fill="FFFFFF"/>
        </w:rPr>
        <w:t> № </w:t>
      </w:r>
      <w:r w:rsidR="00684F66" w:rsidRPr="006C382E">
        <w:rPr>
          <w:bCs/>
          <w:sz w:val="28"/>
          <w:szCs w:val="28"/>
          <w:shd w:val="clear" w:color="auto" w:fill="FFFFFF"/>
        </w:rPr>
        <w:t>518</w:t>
      </w:r>
      <w:r w:rsidR="00684F66" w:rsidRPr="006C382E">
        <w:rPr>
          <w:sz w:val="28"/>
          <w:szCs w:val="28"/>
          <w:shd w:val="clear" w:color="auto" w:fill="FFFFFF"/>
        </w:rPr>
        <w:t>-</w:t>
      </w:r>
      <w:r w:rsidR="00684F66" w:rsidRPr="006C382E">
        <w:rPr>
          <w:bCs/>
          <w:sz w:val="28"/>
          <w:szCs w:val="28"/>
          <w:shd w:val="clear" w:color="auto" w:fill="FFFFFF"/>
        </w:rPr>
        <w:t>ФЗ от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30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12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2020</w:t>
      </w:r>
      <w:r w:rsidR="00684F66" w:rsidRPr="006C382E">
        <w:rPr>
          <w:sz w:val="28"/>
          <w:szCs w:val="28"/>
          <w:shd w:val="clear" w:color="auto" w:fill="FFFFFF"/>
        </w:rPr>
        <w:t> «О внесении изменений в отдельные законодательные акты Российской Федерации»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817287" w:rsidRPr="006C382E">
        <w:rPr>
          <w:sz w:val="28"/>
          <w:szCs w:val="28"/>
        </w:rPr>
        <w:t xml:space="preserve"> </w:t>
      </w:r>
      <w:r w:rsidR="007855F7" w:rsidRPr="006C382E">
        <w:rPr>
          <w:sz w:val="28"/>
          <w:szCs w:val="28"/>
        </w:rPr>
        <w:t>А</w:t>
      </w:r>
      <w:r w:rsidR="00817287" w:rsidRPr="006C382E">
        <w:rPr>
          <w:sz w:val="28"/>
          <w:szCs w:val="28"/>
        </w:rPr>
        <w:t xml:space="preserve">дминистрация </w:t>
      </w:r>
      <w:r w:rsidR="0092793C" w:rsidRPr="006C382E">
        <w:rPr>
          <w:sz w:val="28"/>
          <w:szCs w:val="28"/>
        </w:rPr>
        <w:t xml:space="preserve">Калининского муниципального </w:t>
      </w:r>
      <w:r w:rsidR="007855F7" w:rsidRPr="006C382E">
        <w:rPr>
          <w:sz w:val="28"/>
          <w:szCs w:val="28"/>
        </w:rPr>
        <w:t>округа</w:t>
      </w:r>
      <w:r w:rsidR="0092793C" w:rsidRPr="006C382E">
        <w:rPr>
          <w:sz w:val="28"/>
          <w:szCs w:val="28"/>
        </w:rPr>
        <w:t xml:space="preserve"> Тверской области</w:t>
      </w:r>
      <w:r w:rsidR="00B804C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>постановляет</w:t>
      </w:r>
      <w:r w:rsidRPr="006C382E">
        <w:rPr>
          <w:sz w:val="28"/>
          <w:szCs w:val="28"/>
        </w:rPr>
        <w:t>:</w:t>
      </w:r>
    </w:p>
    <w:p w:rsidR="0092042D" w:rsidRPr="006C382E" w:rsidRDefault="00910768" w:rsidP="00910768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</w:rPr>
        <w:t xml:space="preserve">      </w:t>
      </w:r>
      <w:r w:rsidR="009C04A7" w:rsidRPr="006C382E">
        <w:rPr>
          <w:sz w:val="28"/>
          <w:szCs w:val="28"/>
        </w:rPr>
        <w:t xml:space="preserve"> </w:t>
      </w:r>
      <w:r w:rsidRPr="006C382E">
        <w:rPr>
          <w:sz w:val="28"/>
          <w:szCs w:val="28"/>
        </w:rPr>
        <w:t xml:space="preserve">1.   Принять решение </w:t>
      </w:r>
      <w:r w:rsidR="00075AB2" w:rsidRPr="006C382E">
        <w:rPr>
          <w:sz w:val="28"/>
          <w:szCs w:val="28"/>
        </w:rPr>
        <w:t xml:space="preserve">о </w:t>
      </w:r>
      <w:r w:rsidR="001A5307" w:rsidRPr="006C382E">
        <w:rPr>
          <w:sz w:val="28"/>
          <w:szCs w:val="28"/>
          <w:shd w:val="clear" w:color="auto" w:fill="FFFFFF"/>
        </w:rPr>
        <w:t>выявлении правообладателя</w:t>
      </w:r>
      <w:r w:rsidR="00116963" w:rsidRPr="006C382E">
        <w:rPr>
          <w:sz w:val="28"/>
          <w:szCs w:val="28"/>
          <w:shd w:val="clear" w:color="auto" w:fill="FFFFFF"/>
        </w:rPr>
        <w:t xml:space="preserve"> ранее учтенного объекта недвижимости</w:t>
      </w:r>
      <w:r w:rsidRPr="006C382E">
        <w:rPr>
          <w:sz w:val="28"/>
          <w:szCs w:val="28"/>
          <w:shd w:val="clear" w:color="auto" w:fill="FFFFFF"/>
        </w:rPr>
        <w:t xml:space="preserve"> в</w:t>
      </w:r>
      <w:r w:rsidR="00D36534" w:rsidRPr="006C382E">
        <w:rPr>
          <w:sz w:val="28"/>
          <w:szCs w:val="28"/>
          <w:shd w:val="clear" w:color="auto" w:fill="FFFFFF"/>
        </w:rPr>
        <w:t xml:space="preserve"> </w:t>
      </w:r>
      <w:r w:rsidR="00C94B25" w:rsidRPr="006C382E">
        <w:rPr>
          <w:sz w:val="28"/>
          <w:szCs w:val="28"/>
          <w:shd w:val="clear" w:color="auto" w:fill="FFFFFF"/>
        </w:rPr>
        <w:t xml:space="preserve">отношении земельного участка с кадастровым номером </w:t>
      </w:r>
      <w:r w:rsidR="004E4163" w:rsidRPr="00001CA1">
        <w:rPr>
          <w:sz w:val="28"/>
          <w:szCs w:val="28"/>
        </w:rPr>
        <w:t>69:10:0143701:</w:t>
      </w:r>
      <w:r w:rsidR="00DE33F6">
        <w:rPr>
          <w:sz w:val="28"/>
          <w:szCs w:val="28"/>
        </w:rPr>
        <w:t>5</w:t>
      </w:r>
      <w:r w:rsidR="00EF3B92">
        <w:rPr>
          <w:sz w:val="28"/>
          <w:szCs w:val="28"/>
        </w:rPr>
        <w:t>8</w:t>
      </w:r>
      <w:r w:rsidR="00C94B25" w:rsidRPr="006C382E">
        <w:rPr>
          <w:sz w:val="28"/>
          <w:szCs w:val="28"/>
          <w:shd w:val="clear" w:color="auto" w:fill="FFFFFF"/>
        </w:rPr>
        <w:t xml:space="preserve">, </w:t>
      </w:r>
      <w:r w:rsidR="00C94B25" w:rsidRPr="006C382E">
        <w:rPr>
          <w:sz w:val="28"/>
          <w:szCs w:val="28"/>
          <w:lang w:eastAsia="zh-CN"/>
        </w:rPr>
        <w:t xml:space="preserve">по адресу: </w:t>
      </w:r>
      <w:r w:rsidR="007855F7" w:rsidRPr="006C382E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Тверская область, р-н. Калининский, с/п. М</w:t>
      </w:r>
      <w:r w:rsidR="004A3DC5">
        <w:rPr>
          <w:sz w:val="28"/>
          <w:szCs w:val="28"/>
        </w:rPr>
        <w:t>ихайловское, неопр. снт «Звезда»</w:t>
      </w:r>
      <w:r w:rsidR="004A3DC5" w:rsidRPr="00001CA1">
        <w:rPr>
          <w:sz w:val="28"/>
          <w:szCs w:val="28"/>
        </w:rPr>
        <w:t xml:space="preserve"> в районе д.</w:t>
      </w:r>
      <w:r w:rsidR="004A3DC5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Александровка,</w:t>
      </w:r>
      <w:r w:rsidR="004A3DC5">
        <w:rPr>
          <w:sz w:val="28"/>
          <w:szCs w:val="28"/>
        </w:rPr>
        <w:t xml:space="preserve"> д. 0</w:t>
      </w:r>
      <w:r w:rsidR="00DE33F6">
        <w:rPr>
          <w:sz w:val="28"/>
          <w:szCs w:val="28"/>
        </w:rPr>
        <w:t>05</w:t>
      </w:r>
      <w:r w:rsidR="00EF3B92">
        <w:rPr>
          <w:sz w:val="28"/>
          <w:szCs w:val="28"/>
        </w:rPr>
        <w:t>8</w:t>
      </w:r>
      <w:r w:rsidR="00C94B25" w:rsidRPr="006C382E">
        <w:rPr>
          <w:sz w:val="28"/>
          <w:szCs w:val="28"/>
        </w:rPr>
        <w:t>,</w:t>
      </w:r>
      <w:r w:rsidR="00C03BFB" w:rsidRPr="006C382E">
        <w:rPr>
          <w:sz w:val="28"/>
          <w:szCs w:val="28"/>
          <w:lang w:eastAsia="zh-CN"/>
        </w:rPr>
        <w:t xml:space="preserve"> </w:t>
      </w:r>
      <w:r w:rsidRPr="006C382E">
        <w:rPr>
          <w:sz w:val="28"/>
          <w:szCs w:val="28"/>
          <w:lang w:eastAsia="zh-CN"/>
        </w:rPr>
        <w:t>категория</w:t>
      </w:r>
      <w:r w:rsidR="00C03BFB" w:rsidRPr="006C382E">
        <w:rPr>
          <w:sz w:val="28"/>
          <w:szCs w:val="28"/>
          <w:lang w:eastAsia="zh-CN"/>
        </w:rPr>
        <w:t xml:space="preserve"> земель</w:t>
      </w:r>
      <w:r w:rsidRPr="006C382E">
        <w:rPr>
          <w:sz w:val="28"/>
          <w:szCs w:val="28"/>
          <w:lang w:eastAsia="zh-CN"/>
        </w:rPr>
        <w:t xml:space="preserve"> -</w:t>
      </w:r>
      <w:r w:rsidR="005C20CC">
        <w:rPr>
          <w:sz w:val="28"/>
          <w:szCs w:val="28"/>
          <w:lang w:eastAsia="zh-CN"/>
        </w:rPr>
        <w:t xml:space="preserve"> </w:t>
      </w:r>
      <w:r w:rsidR="00546ABC" w:rsidRPr="006C382E">
        <w:rPr>
          <w:sz w:val="28"/>
          <w:szCs w:val="28"/>
          <w:lang w:eastAsia="zh-CN"/>
        </w:rPr>
        <w:t>сельскохозяйственного назначения</w:t>
      </w:r>
      <w:r w:rsidR="008B1628">
        <w:rPr>
          <w:sz w:val="28"/>
          <w:szCs w:val="28"/>
          <w:lang w:eastAsia="zh-CN"/>
        </w:rPr>
        <w:t>,</w:t>
      </w:r>
      <w:r w:rsidRPr="006C382E">
        <w:rPr>
          <w:sz w:val="28"/>
          <w:szCs w:val="28"/>
          <w:lang w:eastAsia="zh-CN"/>
        </w:rPr>
        <w:t xml:space="preserve"> вид разрешенного использования - </w:t>
      </w:r>
      <w:r w:rsidR="00C03BFB" w:rsidRPr="006C382E">
        <w:rPr>
          <w:sz w:val="28"/>
          <w:szCs w:val="28"/>
          <w:lang w:eastAsia="zh-CN"/>
        </w:rPr>
        <w:t xml:space="preserve">для </w:t>
      </w:r>
      <w:r w:rsidR="005623A2" w:rsidRPr="006C382E">
        <w:rPr>
          <w:sz w:val="28"/>
          <w:szCs w:val="28"/>
          <w:lang w:eastAsia="zh-CN"/>
        </w:rPr>
        <w:t xml:space="preserve">ведения </w:t>
      </w:r>
      <w:r w:rsidR="00546ABC" w:rsidRPr="006C382E">
        <w:rPr>
          <w:sz w:val="28"/>
          <w:szCs w:val="28"/>
          <w:lang w:eastAsia="zh-CN"/>
        </w:rPr>
        <w:t>садоводства</w:t>
      </w:r>
      <w:r w:rsidR="0092042D" w:rsidRPr="006C382E">
        <w:rPr>
          <w:sz w:val="28"/>
          <w:szCs w:val="28"/>
          <w:lang w:eastAsia="zh-CN"/>
        </w:rPr>
        <w:t>.</w:t>
      </w:r>
    </w:p>
    <w:p w:rsidR="00BF6228" w:rsidRPr="00725855" w:rsidRDefault="0092042D" w:rsidP="00065DDA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  <w:lang w:eastAsia="zh-CN"/>
        </w:rPr>
        <w:t xml:space="preserve">       2. Признать</w:t>
      </w:r>
      <w:r w:rsidR="00D36534" w:rsidRPr="006C382E">
        <w:rPr>
          <w:sz w:val="28"/>
          <w:szCs w:val="28"/>
          <w:lang w:eastAsia="zh-CN"/>
        </w:rPr>
        <w:t xml:space="preserve"> </w:t>
      </w:r>
      <w:r w:rsidR="00EF3B92">
        <w:rPr>
          <w:sz w:val="28"/>
          <w:szCs w:val="28"/>
          <w:lang w:eastAsia="zh-CN"/>
        </w:rPr>
        <w:t>Овчарова Виктора Ивановича</w:t>
      </w:r>
      <w:r w:rsidR="004A3DC5">
        <w:rPr>
          <w:sz w:val="28"/>
          <w:szCs w:val="28"/>
          <w:lang w:eastAsia="zh-CN"/>
        </w:rPr>
        <w:t xml:space="preserve"> </w:t>
      </w:r>
      <w:r w:rsidR="009C04A7" w:rsidRPr="006C382E">
        <w:rPr>
          <w:rFonts w:eastAsia="Calibri"/>
          <w:sz w:val="28"/>
          <w:szCs w:val="28"/>
          <w:lang w:eastAsia="en-US"/>
        </w:rPr>
        <w:t>правообладателем ранее учтенного объекта недвижимости указанного в п. 1 настоящего постановления.</w:t>
      </w:r>
    </w:p>
    <w:p w:rsidR="00BF6228" w:rsidRPr="006C382E" w:rsidRDefault="009C04A7" w:rsidP="00BF622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 xml:space="preserve">   </w:t>
      </w:r>
      <w:r w:rsidR="000E6358" w:rsidRPr="006C382E">
        <w:rPr>
          <w:sz w:val="28"/>
          <w:szCs w:val="28"/>
          <w:shd w:val="clear" w:color="auto" w:fill="FFFFFF"/>
        </w:rPr>
        <w:t xml:space="preserve">Право собственности </w:t>
      </w:r>
      <w:r w:rsidR="00EF3B92">
        <w:rPr>
          <w:sz w:val="28"/>
          <w:szCs w:val="28"/>
          <w:shd w:val="clear" w:color="auto" w:fill="FFFFFF"/>
        </w:rPr>
        <w:t>Овчарова В.И.</w:t>
      </w:r>
      <w:r w:rsidR="00EF2DA1">
        <w:rPr>
          <w:sz w:val="28"/>
          <w:szCs w:val="28"/>
          <w:shd w:val="clear" w:color="auto" w:fill="FFFFFF"/>
        </w:rPr>
        <w:t xml:space="preserve"> </w:t>
      </w:r>
      <w:r w:rsidR="00022666" w:rsidRPr="006C382E">
        <w:rPr>
          <w:sz w:val="28"/>
          <w:szCs w:val="28"/>
          <w:shd w:val="clear" w:color="auto" w:fill="FFFFFF"/>
        </w:rPr>
        <w:t>на земельный участок</w:t>
      </w:r>
      <w:r w:rsidR="00BF6228" w:rsidRPr="006C382E">
        <w:rPr>
          <w:sz w:val="28"/>
          <w:szCs w:val="28"/>
          <w:shd w:val="clear" w:color="auto" w:fill="FFFFFF"/>
        </w:rPr>
        <w:t xml:space="preserve"> с кадастровым номером </w:t>
      </w:r>
      <w:r w:rsidR="004A3DC5" w:rsidRPr="00001CA1">
        <w:rPr>
          <w:sz w:val="28"/>
          <w:szCs w:val="28"/>
        </w:rPr>
        <w:t>69:10:0143701:</w:t>
      </w:r>
      <w:r w:rsidR="00DE33F6">
        <w:rPr>
          <w:sz w:val="28"/>
          <w:szCs w:val="28"/>
        </w:rPr>
        <w:t>5</w:t>
      </w:r>
      <w:r w:rsidR="00EF3B92">
        <w:rPr>
          <w:sz w:val="28"/>
          <w:szCs w:val="28"/>
        </w:rPr>
        <w:t>8</w:t>
      </w:r>
      <w:r w:rsidR="004A3DC5">
        <w:rPr>
          <w:sz w:val="28"/>
          <w:szCs w:val="28"/>
        </w:rPr>
        <w:t xml:space="preserve"> </w:t>
      </w:r>
      <w:r w:rsidR="00876BE9" w:rsidRPr="006C382E">
        <w:rPr>
          <w:sz w:val="28"/>
          <w:szCs w:val="28"/>
          <w:shd w:val="clear" w:color="auto" w:fill="FFFFFF"/>
        </w:rPr>
        <w:t xml:space="preserve">подтверждается </w:t>
      </w:r>
      <w:r w:rsidR="00876BE9">
        <w:rPr>
          <w:sz w:val="28"/>
          <w:szCs w:val="28"/>
          <w:shd w:val="clear" w:color="auto" w:fill="FFFFFF"/>
        </w:rPr>
        <w:t xml:space="preserve"> </w:t>
      </w:r>
      <w:r w:rsidR="00674E65">
        <w:rPr>
          <w:sz w:val="28"/>
          <w:szCs w:val="28"/>
        </w:rPr>
        <w:t xml:space="preserve">свидетельством </w:t>
      </w:r>
      <w:r w:rsidR="002A153E">
        <w:rPr>
          <w:sz w:val="28"/>
          <w:szCs w:val="28"/>
        </w:rPr>
        <w:t>о праве собственности на землю № 12</w:t>
      </w:r>
      <w:r w:rsidR="00DE33F6">
        <w:rPr>
          <w:sz w:val="28"/>
          <w:szCs w:val="28"/>
        </w:rPr>
        <w:t>67</w:t>
      </w:r>
      <w:r w:rsidR="00EF3B92">
        <w:rPr>
          <w:sz w:val="28"/>
          <w:szCs w:val="28"/>
        </w:rPr>
        <w:t>8</w:t>
      </w:r>
      <w:r w:rsidR="002A153E">
        <w:rPr>
          <w:sz w:val="28"/>
          <w:szCs w:val="28"/>
        </w:rPr>
        <w:t xml:space="preserve"> от 23.11.1992 на основании постановления «О предоставлении земельных участков гражданам в собственность и в коллективную совместную собственность земли общего пользования садоводческим товариществам»   № 508 от 20.11.1992</w:t>
      </w:r>
      <w:r w:rsidR="00042504">
        <w:rPr>
          <w:sz w:val="28"/>
          <w:szCs w:val="28"/>
        </w:rPr>
        <w:t>.</w:t>
      </w:r>
    </w:p>
    <w:p w:rsidR="00043350" w:rsidRPr="006C382E" w:rsidRDefault="009C04A7" w:rsidP="000338C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>3</w:t>
      </w:r>
      <w:r w:rsidR="000338C8" w:rsidRPr="006C382E">
        <w:rPr>
          <w:sz w:val="28"/>
          <w:szCs w:val="28"/>
          <w:shd w:val="clear" w:color="auto" w:fill="FFFFFF"/>
        </w:rPr>
        <w:t xml:space="preserve">. </w:t>
      </w:r>
      <w:r w:rsidR="009545F6" w:rsidRPr="006C382E">
        <w:rPr>
          <w:sz w:val="28"/>
          <w:szCs w:val="28"/>
        </w:rPr>
        <w:t>Комитету по управлению имуществом администрац</w:t>
      </w:r>
      <w:r w:rsidR="009A3995" w:rsidRPr="006C382E">
        <w:rPr>
          <w:sz w:val="28"/>
          <w:szCs w:val="28"/>
        </w:rPr>
        <w:t>ии Калининского муниципального округа</w:t>
      </w:r>
      <w:r w:rsidR="009545F6" w:rsidRPr="006C382E">
        <w:rPr>
          <w:sz w:val="28"/>
          <w:szCs w:val="28"/>
        </w:rPr>
        <w:t xml:space="preserve"> Тверской области </w:t>
      </w:r>
      <w:r w:rsidR="008166B4" w:rsidRPr="006C382E">
        <w:rPr>
          <w:sz w:val="28"/>
          <w:szCs w:val="28"/>
        </w:rPr>
        <w:t>(Меркулова Е.В.)</w:t>
      </w:r>
      <w:r w:rsidR="00770703" w:rsidRPr="006C382E">
        <w:rPr>
          <w:sz w:val="28"/>
          <w:szCs w:val="28"/>
        </w:rPr>
        <w:t xml:space="preserve"> в </w:t>
      </w:r>
      <w:r w:rsidR="006C382E">
        <w:rPr>
          <w:sz w:val="28"/>
          <w:szCs w:val="28"/>
        </w:rPr>
        <w:t>предусмотренный Законом</w:t>
      </w:r>
      <w:r w:rsidRPr="006C382E">
        <w:rPr>
          <w:sz w:val="28"/>
          <w:szCs w:val="28"/>
        </w:rPr>
        <w:t xml:space="preserve"> срок</w:t>
      </w:r>
      <w:r w:rsidR="008166B4" w:rsidRPr="006C382E">
        <w:rPr>
          <w:sz w:val="28"/>
          <w:szCs w:val="28"/>
        </w:rPr>
        <w:t xml:space="preserve"> </w:t>
      </w:r>
      <w:r w:rsidR="00043350" w:rsidRPr="006C382E">
        <w:rPr>
          <w:sz w:val="28"/>
          <w:szCs w:val="28"/>
        </w:rPr>
        <w:t xml:space="preserve">направить </w:t>
      </w:r>
      <w:r w:rsidR="008C7315" w:rsidRPr="006C382E">
        <w:rPr>
          <w:sz w:val="28"/>
          <w:szCs w:val="28"/>
        </w:rPr>
        <w:t>настоящее постановление</w:t>
      </w:r>
      <w:r w:rsidR="00B804C5" w:rsidRPr="006C382E">
        <w:rPr>
          <w:sz w:val="28"/>
          <w:szCs w:val="28"/>
        </w:rPr>
        <w:t xml:space="preserve"> с </w:t>
      </w:r>
      <w:r w:rsidR="00910768" w:rsidRPr="006C382E">
        <w:rPr>
          <w:sz w:val="28"/>
          <w:szCs w:val="28"/>
        </w:rPr>
        <w:t>приложением</w:t>
      </w:r>
      <w:r w:rsidR="00BF6228" w:rsidRPr="006C382E">
        <w:rPr>
          <w:sz w:val="28"/>
          <w:szCs w:val="28"/>
        </w:rPr>
        <w:t xml:space="preserve"> документов</w:t>
      </w:r>
      <w:r w:rsidR="008C731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 xml:space="preserve">в </w:t>
      </w:r>
      <w:r w:rsidR="000338C8" w:rsidRPr="006C382E">
        <w:rPr>
          <w:sz w:val="28"/>
          <w:szCs w:val="28"/>
        </w:rPr>
        <w:t>Управление Федеральной службы государственной регистрации, кадастра и картографии по Тверской области </w:t>
      </w:r>
      <w:r w:rsidR="00817287" w:rsidRPr="006C382E">
        <w:rPr>
          <w:sz w:val="28"/>
          <w:szCs w:val="28"/>
          <w:shd w:val="clear" w:color="auto" w:fill="FFFFFF"/>
        </w:rPr>
        <w:t xml:space="preserve">для внесения </w:t>
      </w:r>
      <w:r w:rsidR="00684F66" w:rsidRPr="006C382E">
        <w:rPr>
          <w:sz w:val="28"/>
          <w:szCs w:val="28"/>
          <w:shd w:val="clear" w:color="auto" w:fill="FFFFFF"/>
        </w:rPr>
        <w:t xml:space="preserve">сведений </w:t>
      </w:r>
      <w:r w:rsidR="005C2CD6" w:rsidRPr="006C382E">
        <w:rPr>
          <w:sz w:val="28"/>
          <w:szCs w:val="28"/>
          <w:shd w:val="clear" w:color="auto" w:fill="FFFFFF"/>
        </w:rPr>
        <w:t xml:space="preserve">о правообладателе </w:t>
      </w:r>
      <w:r w:rsidR="00DD3758" w:rsidRPr="006C382E">
        <w:rPr>
          <w:sz w:val="28"/>
          <w:szCs w:val="28"/>
          <w:shd w:val="clear" w:color="auto" w:fill="FFFFFF"/>
        </w:rPr>
        <w:t xml:space="preserve">ранее учтенного </w:t>
      </w:r>
      <w:r w:rsidR="005C2CD6" w:rsidRPr="006C382E">
        <w:rPr>
          <w:sz w:val="28"/>
          <w:szCs w:val="28"/>
          <w:shd w:val="clear" w:color="auto" w:fill="FFFFFF"/>
        </w:rPr>
        <w:t>земельного участка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5C2CD6" w:rsidRPr="006C382E">
        <w:rPr>
          <w:sz w:val="28"/>
          <w:szCs w:val="28"/>
          <w:shd w:val="clear" w:color="auto" w:fill="FFFFFF"/>
        </w:rPr>
        <w:t xml:space="preserve"> указанного в п. 1</w:t>
      </w:r>
      <w:r w:rsidR="00C80F71" w:rsidRPr="006C382E">
        <w:rPr>
          <w:sz w:val="28"/>
          <w:szCs w:val="28"/>
          <w:shd w:val="clear" w:color="auto" w:fill="FFFFFF"/>
        </w:rPr>
        <w:t xml:space="preserve"> настоящего постановления</w:t>
      </w:r>
      <w:r w:rsidR="005C2CD6" w:rsidRPr="006C382E">
        <w:rPr>
          <w:sz w:val="28"/>
          <w:szCs w:val="28"/>
          <w:shd w:val="clear" w:color="auto" w:fill="FFFFFF"/>
        </w:rPr>
        <w:t xml:space="preserve"> в</w:t>
      </w:r>
      <w:r w:rsidR="00817287" w:rsidRPr="006C382E">
        <w:rPr>
          <w:sz w:val="28"/>
          <w:szCs w:val="28"/>
          <w:shd w:val="clear" w:color="auto" w:fill="FFFFFF"/>
        </w:rPr>
        <w:t xml:space="preserve"> Единый госу</w:t>
      </w:r>
      <w:r w:rsidR="00884970" w:rsidRPr="006C382E">
        <w:rPr>
          <w:sz w:val="28"/>
          <w:szCs w:val="28"/>
          <w:shd w:val="clear" w:color="auto" w:fill="FFFFFF"/>
        </w:rPr>
        <w:t>дарственный реестр недвижимости</w:t>
      </w:r>
      <w:r w:rsidR="00EA4C0A" w:rsidRPr="006C382E">
        <w:rPr>
          <w:sz w:val="28"/>
          <w:szCs w:val="28"/>
          <w:shd w:val="clear" w:color="auto" w:fill="FFFFFF"/>
        </w:rPr>
        <w:t>.</w:t>
      </w:r>
    </w:p>
    <w:p w:rsidR="004D5F9A" w:rsidRPr="006C382E" w:rsidRDefault="009C04A7" w:rsidP="000338C8">
      <w:pPr>
        <w:tabs>
          <w:tab w:val="left" w:pos="709"/>
        </w:tabs>
        <w:jc w:val="both"/>
        <w:rPr>
          <w:i/>
          <w:sz w:val="28"/>
          <w:szCs w:val="28"/>
        </w:rPr>
      </w:pPr>
      <w:r w:rsidRPr="006C382E">
        <w:rPr>
          <w:rStyle w:val="afc"/>
          <w:i w:val="0"/>
          <w:sz w:val="28"/>
          <w:szCs w:val="28"/>
        </w:rPr>
        <w:t xml:space="preserve">      4</w:t>
      </w:r>
      <w:r w:rsidR="000338C8" w:rsidRPr="006C382E">
        <w:rPr>
          <w:rStyle w:val="afc"/>
          <w:i w:val="0"/>
          <w:sz w:val="28"/>
          <w:szCs w:val="28"/>
        </w:rPr>
        <w:t xml:space="preserve">. </w:t>
      </w:r>
      <w:r w:rsidR="00910768" w:rsidRPr="006C382E">
        <w:rPr>
          <w:rStyle w:val="afc"/>
          <w:i w:val="0"/>
          <w:sz w:val="28"/>
          <w:szCs w:val="28"/>
        </w:rPr>
        <w:t xml:space="preserve"> </w:t>
      </w:r>
      <w:r w:rsidR="004F6E1C" w:rsidRPr="006C382E">
        <w:rPr>
          <w:sz w:val="28"/>
          <w:szCs w:val="28"/>
        </w:rPr>
        <w:t>Настоящее постановление вступает в силу со дня его подписания</w:t>
      </w:r>
      <w:r w:rsidR="004F6E1C">
        <w:rPr>
          <w:sz w:val="28"/>
          <w:szCs w:val="28"/>
        </w:rPr>
        <w:t>.</w:t>
      </w:r>
      <w:r w:rsidR="004F6E1C" w:rsidRPr="006C382E">
        <w:rPr>
          <w:rStyle w:val="afc"/>
          <w:i w:val="0"/>
          <w:sz w:val="28"/>
          <w:szCs w:val="28"/>
        </w:rPr>
        <w:t xml:space="preserve"> </w:t>
      </w:r>
    </w:p>
    <w:p w:rsidR="00221F1C" w:rsidRPr="006C382E" w:rsidRDefault="004F6E1C" w:rsidP="009C04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C04A7" w:rsidRPr="006C382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C382E">
        <w:rPr>
          <w:rStyle w:val="afc"/>
          <w:i w:val="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алининского муниципального округа Тверской области Комарова В.А.</w:t>
      </w:r>
    </w:p>
    <w:p w:rsidR="008D1FC5" w:rsidRPr="00380B90" w:rsidRDefault="008D1FC5" w:rsidP="00DD0FEA">
      <w:pPr>
        <w:jc w:val="both"/>
        <w:rPr>
          <w:sz w:val="20"/>
          <w:szCs w:val="20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B90" w:rsidRDefault="009A3995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1783" w:rsidRPr="007105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1783" w:rsidRPr="007105E7">
        <w:rPr>
          <w:sz w:val="28"/>
          <w:szCs w:val="28"/>
        </w:rPr>
        <w:t xml:space="preserve"> Калининского муниципального</w:t>
      </w:r>
      <w:r w:rsidR="00380B90">
        <w:rPr>
          <w:sz w:val="28"/>
          <w:szCs w:val="28"/>
        </w:rPr>
        <w:t xml:space="preserve"> </w:t>
      </w:r>
    </w:p>
    <w:p w:rsidR="00881534" w:rsidRPr="00380B90" w:rsidRDefault="009A3995" w:rsidP="00380B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5E1783" w:rsidRPr="007105E7">
        <w:rPr>
          <w:sz w:val="28"/>
          <w:szCs w:val="28"/>
        </w:rPr>
        <w:t xml:space="preserve"> Тверской области                                                           </w:t>
      </w:r>
      <w:r w:rsidR="007105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.А.Румянцев </w:t>
      </w:r>
    </w:p>
    <w:p w:rsidR="00EA7535" w:rsidRDefault="00EA7535" w:rsidP="00817287">
      <w:pPr>
        <w:jc w:val="center"/>
      </w:pPr>
    </w:p>
    <w:p w:rsidR="00770703" w:rsidRDefault="00770703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3532CC"/>
    <w:p w:rsidR="00734835" w:rsidRDefault="00734835" w:rsidP="00817287">
      <w:pPr>
        <w:jc w:val="center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7F3CB6" w:rsidRPr="00824754" w:rsidRDefault="007F3CB6" w:rsidP="001361CC">
      <w:pPr>
        <w:jc w:val="both"/>
      </w:pPr>
    </w:p>
    <w:sectPr w:rsidR="007F3CB6" w:rsidRPr="00824754" w:rsidSect="001657D5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975" w:rsidRDefault="00BD5975" w:rsidP="00224A10">
      <w:r>
        <w:separator/>
      </w:r>
    </w:p>
  </w:endnote>
  <w:endnote w:type="continuationSeparator" w:id="1">
    <w:p w:rsidR="00BD5975" w:rsidRDefault="00BD5975" w:rsidP="00224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975" w:rsidRDefault="00BD5975" w:rsidP="00224A10">
      <w:r>
        <w:separator/>
      </w:r>
    </w:p>
  </w:footnote>
  <w:footnote w:type="continuationSeparator" w:id="1">
    <w:p w:rsidR="00BD5975" w:rsidRDefault="00BD5975" w:rsidP="00224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97E"/>
    <w:multiLevelType w:val="hybridMultilevel"/>
    <w:tmpl w:val="618A4B38"/>
    <w:lvl w:ilvl="0" w:tplc="D8781636">
      <w:start w:val="12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292187C"/>
    <w:multiLevelType w:val="hybridMultilevel"/>
    <w:tmpl w:val="E71A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A2DD8"/>
    <w:multiLevelType w:val="hybridMultilevel"/>
    <w:tmpl w:val="8578B080"/>
    <w:lvl w:ilvl="0" w:tplc="D0DAD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86FEC"/>
    <w:multiLevelType w:val="hybridMultilevel"/>
    <w:tmpl w:val="E228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9922DF"/>
    <w:multiLevelType w:val="hybridMultilevel"/>
    <w:tmpl w:val="A6BE757A"/>
    <w:lvl w:ilvl="0" w:tplc="6C4E5FDA">
      <w:start w:val="5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E55AB5"/>
    <w:multiLevelType w:val="hybridMultilevel"/>
    <w:tmpl w:val="86BC75A6"/>
    <w:lvl w:ilvl="0" w:tplc="105882F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141C6E"/>
    <w:multiLevelType w:val="hybridMultilevel"/>
    <w:tmpl w:val="4AFAE8FA"/>
    <w:lvl w:ilvl="0" w:tplc="4900DF4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4B0D50"/>
    <w:multiLevelType w:val="hybridMultilevel"/>
    <w:tmpl w:val="B2F85D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40B5335"/>
    <w:multiLevelType w:val="hybridMultilevel"/>
    <w:tmpl w:val="60400D2E"/>
    <w:lvl w:ilvl="0" w:tplc="15E453D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DA22ED"/>
    <w:multiLevelType w:val="multilevel"/>
    <w:tmpl w:val="8C76215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2149" w:hanging="10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8F"/>
    <w:rsid w:val="00001003"/>
    <w:rsid w:val="000016C0"/>
    <w:rsid w:val="00005EC1"/>
    <w:rsid w:val="00011BD2"/>
    <w:rsid w:val="0001535F"/>
    <w:rsid w:val="000175C4"/>
    <w:rsid w:val="0002035B"/>
    <w:rsid w:val="00021A43"/>
    <w:rsid w:val="00021DFA"/>
    <w:rsid w:val="00022666"/>
    <w:rsid w:val="000234A3"/>
    <w:rsid w:val="0002563B"/>
    <w:rsid w:val="0003171F"/>
    <w:rsid w:val="000338C8"/>
    <w:rsid w:val="00037B45"/>
    <w:rsid w:val="00040787"/>
    <w:rsid w:val="00042504"/>
    <w:rsid w:val="00043350"/>
    <w:rsid w:val="00043B90"/>
    <w:rsid w:val="00051BD6"/>
    <w:rsid w:val="00051DED"/>
    <w:rsid w:val="00053344"/>
    <w:rsid w:val="00053500"/>
    <w:rsid w:val="00054AF6"/>
    <w:rsid w:val="00056F48"/>
    <w:rsid w:val="000618AB"/>
    <w:rsid w:val="00063659"/>
    <w:rsid w:val="00064BE2"/>
    <w:rsid w:val="000650CB"/>
    <w:rsid w:val="00065DDA"/>
    <w:rsid w:val="00066B28"/>
    <w:rsid w:val="00070FCF"/>
    <w:rsid w:val="0007133F"/>
    <w:rsid w:val="00072A8C"/>
    <w:rsid w:val="00075AB2"/>
    <w:rsid w:val="00083EB8"/>
    <w:rsid w:val="000841F8"/>
    <w:rsid w:val="00085E5B"/>
    <w:rsid w:val="00086F86"/>
    <w:rsid w:val="00095FE3"/>
    <w:rsid w:val="000965D7"/>
    <w:rsid w:val="000970E0"/>
    <w:rsid w:val="000A137B"/>
    <w:rsid w:val="000A7052"/>
    <w:rsid w:val="000B3E36"/>
    <w:rsid w:val="000B43B3"/>
    <w:rsid w:val="000B7A9A"/>
    <w:rsid w:val="000B7D6F"/>
    <w:rsid w:val="000C1ABA"/>
    <w:rsid w:val="000C225E"/>
    <w:rsid w:val="000C428F"/>
    <w:rsid w:val="000C5E57"/>
    <w:rsid w:val="000D0BEF"/>
    <w:rsid w:val="000E55D6"/>
    <w:rsid w:val="000E6158"/>
    <w:rsid w:val="000E6358"/>
    <w:rsid w:val="000F0630"/>
    <w:rsid w:val="000F1E49"/>
    <w:rsid w:val="000F221C"/>
    <w:rsid w:val="000F2CFB"/>
    <w:rsid w:val="000F54FC"/>
    <w:rsid w:val="000F5E1A"/>
    <w:rsid w:val="000F7825"/>
    <w:rsid w:val="0010398A"/>
    <w:rsid w:val="001075BC"/>
    <w:rsid w:val="00111B8C"/>
    <w:rsid w:val="001127F8"/>
    <w:rsid w:val="00116963"/>
    <w:rsid w:val="001272A7"/>
    <w:rsid w:val="001320EC"/>
    <w:rsid w:val="001360EC"/>
    <w:rsid w:val="001361CC"/>
    <w:rsid w:val="00136C23"/>
    <w:rsid w:val="00142CC7"/>
    <w:rsid w:val="00144F23"/>
    <w:rsid w:val="0014678E"/>
    <w:rsid w:val="00146B06"/>
    <w:rsid w:val="00155B74"/>
    <w:rsid w:val="0015644A"/>
    <w:rsid w:val="00161603"/>
    <w:rsid w:val="001657D5"/>
    <w:rsid w:val="00170BCD"/>
    <w:rsid w:val="00170E5A"/>
    <w:rsid w:val="00176324"/>
    <w:rsid w:val="001770B4"/>
    <w:rsid w:val="00181479"/>
    <w:rsid w:val="001848DC"/>
    <w:rsid w:val="00184FB8"/>
    <w:rsid w:val="00192A09"/>
    <w:rsid w:val="001A0ACE"/>
    <w:rsid w:val="001A0D64"/>
    <w:rsid w:val="001A1EDE"/>
    <w:rsid w:val="001A2637"/>
    <w:rsid w:val="001A2AE2"/>
    <w:rsid w:val="001A4087"/>
    <w:rsid w:val="001A5307"/>
    <w:rsid w:val="001A6CC1"/>
    <w:rsid w:val="001A76DF"/>
    <w:rsid w:val="001B043F"/>
    <w:rsid w:val="001B13B6"/>
    <w:rsid w:val="001B1F82"/>
    <w:rsid w:val="001C421F"/>
    <w:rsid w:val="001D2B92"/>
    <w:rsid w:val="001D532E"/>
    <w:rsid w:val="001D5794"/>
    <w:rsid w:val="001E3C17"/>
    <w:rsid w:val="001E3C8B"/>
    <w:rsid w:val="001E591D"/>
    <w:rsid w:val="001E6CD3"/>
    <w:rsid w:val="001F1BC9"/>
    <w:rsid w:val="001F5805"/>
    <w:rsid w:val="001F7565"/>
    <w:rsid w:val="001F7F30"/>
    <w:rsid w:val="00207F43"/>
    <w:rsid w:val="00214CEB"/>
    <w:rsid w:val="0022189B"/>
    <w:rsid w:val="00221F1C"/>
    <w:rsid w:val="00224A10"/>
    <w:rsid w:val="00226786"/>
    <w:rsid w:val="00234817"/>
    <w:rsid w:val="0023638E"/>
    <w:rsid w:val="00237365"/>
    <w:rsid w:val="00240D66"/>
    <w:rsid w:val="0024520E"/>
    <w:rsid w:val="002502DC"/>
    <w:rsid w:val="0025105C"/>
    <w:rsid w:val="00253015"/>
    <w:rsid w:val="00253A3A"/>
    <w:rsid w:val="002636A0"/>
    <w:rsid w:val="00270E13"/>
    <w:rsid w:val="00272A17"/>
    <w:rsid w:val="0027356C"/>
    <w:rsid w:val="002755B6"/>
    <w:rsid w:val="0028271C"/>
    <w:rsid w:val="00287437"/>
    <w:rsid w:val="0029079E"/>
    <w:rsid w:val="00291161"/>
    <w:rsid w:val="00296936"/>
    <w:rsid w:val="00297636"/>
    <w:rsid w:val="002A153E"/>
    <w:rsid w:val="002A1595"/>
    <w:rsid w:val="002A196D"/>
    <w:rsid w:val="002A29F8"/>
    <w:rsid w:val="002A4C7D"/>
    <w:rsid w:val="002A76CC"/>
    <w:rsid w:val="002B2743"/>
    <w:rsid w:val="002B6D72"/>
    <w:rsid w:val="002C637E"/>
    <w:rsid w:val="002D1B0F"/>
    <w:rsid w:val="002D2E9E"/>
    <w:rsid w:val="002D30B2"/>
    <w:rsid w:val="002F06A2"/>
    <w:rsid w:val="002F1447"/>
    <w:rsid w:val="002F7882"/>
    <w:rsid w:val="002F7AEA"/>
    <w:rsid w:val="002F7D86"/>
    <w:rsid w:val="00302AA1"/>
    <w:rsid w:val="003074AE"/>
    <w:rsid w:val="00311181"/>
    <w:rsid w:val="00316DB1"/>
    <w:rsid w:val="00322FEC"/>
    <w:rsid w:val="00327714"/>
    <w:rsid w:val="003330CE"/>
    <w:rsid w:val="00335966"/>
    <w:rsid w:val="00335C32"/>
    <w:rsid w:val="00342312"/>
    <w:rsid w:val="003475EA"/>
    <w:rsid w:val="003476EE"/>
    <w:rsid w:val="00347838"/>
    <w:rsid w:val="00352DFA"/>
    <w:rsid w:val="003532CC"/>
    <w:rsid w:val="00355C37"/>
    <w:rsid w:val="0035730F"/>
    <w:rsid w:val="00360D1D"/>
    <w:rsid w:val="00363F4B"/>
    <w:rsid w:val="00371702"/>
    <w:rsid w:val="00374DC5"/>
    <w:rsid w:val="00377ECB"/>
    <w:rsid w:val="00380B90"/>
    <w:rsid w:val="0039054D"/>
    <w:rsid w:val="00394820"/>
    <w:rsid w:val="003A16C8"/>
    <w:rsid w:val="003A38C9"/>
    <w:rsid w:val="003A4B4E"/>
    <w:rsid w:val="003A52A1"/>
    <w:rsid w:val="003B0444"/>
    <w:rsid w:val="003B173C"/>
    <w:rsid w:val="003B47EE"/>
    <w:rsid w:val="003B48C5"/>
    <w:rsid w:val="003C541D"/>
    <w:rsid w:val="003C56B7"/>
    <w:rsid w:val="003C5E6C"/>
    <w:rsid w:val="003D054C"/>
    <w:rsid w:val="003D07F6"/>
    <w:rsid w:val="003D1FC8"/>
    <w:rsid w:val="003F105A"/>
    <w:rsid w:val="003F4D99"/>
    <w:rsid w:val="003F6A82"/>
    <w:rsid w:val="003F7AEA"/>
    <w:rsid w:val="003F7D7B"/>
    <w:rsid w:val="00403C9D"/>
    <w:rsid w:val="004052BC"/>
    <w:rsid w:val="00410ECA"/>
    <w:rsid w:val="0041382B"/>
    <w:rsid w:val="00421A79"/>
    <w:rsid w:val="00422FB3"/>
    <w:rsid w:val="00423B96"/>
    <w:rsid w:val="004279CA"/>
    <w:rsid w:val="00430CE0"/>
    <w:rsid w:val="00430EC6"/>
    <w:rsid w:val="00435430"/>
    <w:rsid w:val="00442E29"/>
    <w:rsid w:val="00445B35"/>
    <w:rsid w:val="0044748D"/>
    <w:rsid w:val="004550DC"/>
    <w:rsid w:val="00456353"/>
    <w:rsid w:val="00456E20"/>
    <w:rsid w:val="00462020"/>
    <w:rsid w:val="004634D1"/>
    <w:rsid w:val="00464819"/>
    <w:rsid w:val="00464CC8"/>
    <w:rsid w:val="0047179D"/>
    <w:rsid w:val="004722A6"/>
    <w:rsid w:val="00473CB0"/>
    <w:rsid w:val="00476987"/>
    <w:rsid w:val="0048347D"/>
    <w:rsid w:val="004856FD"/>
    <w:rsid w:val="00486170"/>
    <w:rsid w:val="00486CBB"/>
    <w:rsid w:val="004900D8"/>
    <w:rsid w:val="004A3DC5"/>
    <w:rsid w:val="004A66EE"/>
    <w:rsid w:val="004A6934"/>
    <w:rsid w:val="004A721E"/>
    <w:rsid w:val="004B2AF7"/>
    <w:rsid w:val="004B2C7E"/>
    <w:rsid w:val="004C3AAE"/>
    <w:rsid w:val="004C6600"/>
    <w:rsid w:val="004D151D"/>
    <w:rsid w:val="004D2BB3"/>
    <w:rsid w:val="004D3C8B"/>
    <w:rsid w:val="004D4B59"/>
    <w:rsid w:val="004D5F9A"/>
    <w:rsid w:val="004D685A"/>
    <w:rsid w:val="004E08C5"/>
    <w:rsid w:val="004E4163"/>
    <w:rsid w:val="004F17DF"/>
    <w:rsid w:val="004F1AF1"/>
    <w:rsid w:val="004F575D"/>
    <w:rsid w:val="004F67F8"/>
    <w:rsid w:val="004F6E1C"/>
    <w:rsid w:val="0050221E"/>
    <w:rsid w:val="00503E9E"/>
    <w:rsid w:val="00506B79"/>
    <w:rsid w:val="00507FA5"/>
    <w:rsid w:val="00510B45"/>
    <w:rsid w:val="00511E4A"/>
    <w:rsid w:val="00513627"/>
    <w:rsid w:val="00513730"/>
    <w:rsid w:val="005215D7"/>
    <w:rsid w:val="00521842"/>
    <w:rsid w:val="0052299C"/>
    <w:rsid w:val="00526C4E"/>
    <w:rsid w:val="0053267F"/>
    <w:rsid w:val="005330CC"/>
    <w:rsid w:val="00534DD7"/>
    <w:rsid w:val="005357F8"/>
    <w:rsid w:val="00537777"/>
    <w:rsid w:val="005429F9"/>
    <w:rsid w:val="00542E37"/>
    <w:rsid w:val="00543AD3"/>
    <w:rsid w:val="0054473D"/>
    <w:rsid w:val="00544B4E"/>
    <w:rsid w:val="00546384"/>
    <w:rsid w:val="00546ABC"/>
    <w:rsid w:val="005544D0"/>
    <w:rsid w:val="00554FC4"/>
    <w:rsid w:val="005623A2"/>
    <w:rsid w:val="00562929"/>
    <w:rsid w:val="00573D96"/>
    <w:rsid w:val="00577037"/>
    <w:rsid w:val="0057784B"/>
    <w:rsid w:val="005802D4"/>
    <w:rsid w:val="00580D42"/>
    <w:rsid w:val="00585BFD"/>
    <w:rsid w:val="00586F7B"/>
    <w:rsid w:val="0059016E"/>
    <w:rsid w:val="00591967"/>
    <w:rsid w:val="005926EE"/>
    <w:rsid w:val="00592FEA"/>
    <w:rsid w:val="00594D29"/>
    <w:rsid w:val="00596558"/>
    <w:rsid w:val="005B1D97"/>
    <w:rsid w:val="005C1236"/>
    <w:rsid w:val="005C20CC"/>
    <w:rsid w:val="005C28C2"/>
    <w:rsid w:val="005C2CD6"/>
    <w:rsid w:val="005C32A6"/>
    <w:rsid w:val="005D041E"/>
    <w:rsid w:val="005D0DF2"/>
    <w:rsid w:val="005E064E"/>
    <w:rsid w:val="005E1783"/>
    <w:rsid w:val="005E6198"/>
    <w:rsid w:val="005E65DE"/>
    <w:rsid w:val="005E6A3C"/>
    <w:rsid w:val="005F0398"/>
    <w:rsid w:val="005F05F4"/>
    <w:rsid w:val="005F36F3"/>
    <w:rsid w:val="006021F4"/>
    <w:rsid w:val="006064D6"/>
    <w:rsid w:val="00615867"/>
    <w:rsid w:val="0061694C"/>
    <w:rsid w:val="00617215"/>
    <w:rsid w:val="00620691"/>
    <w:rsid w:val="00624FB9"/>
    <w:rsid w:val="00630BAC"/>
    <w:rsid w:val="006438D6"/>
    <w:rsid w:val="00643D63"/>
    <w:rsid w:val="006457BA"/>
    <w:rsid w:val="00647EBA"/>
    <w:rsid w:val="00650954"/>
    <w:rsid w:val="00651BAB"/>
    <w:rsid w:val="00655931"/>
    <w:rsid w:val="00662215"/>
    <w:rsid w:val="0066260B"/>
    <w:rsid w:val="00674E65"/>
    <w:rsid w:val="00676877"/>
    <w:rsid w:val="00680A90"/>
    <w:rsid w:val="00681A20"/>
    <w:rsid w:val="006828AE"/>
    <w:rsid w:val="00684F66"/>
    <w:rsid w:val="00685C54"/>
    <w:rsid w:val="006870F8"/>
    <w:rsid w:val="00690D0B"/>
    <w:rsid w:val="00694627"/>
    <w:rsid w:val="00697FF8"/>
    <w:rsid w:val="006A1D7C"/>
    <w:rsid w:val="006A246C"/>
    <w:rsid w:val="006A28FC"/>
    <w:rsid w:val="006A381B"/>
    <w:rsid w:val="006A63FE"/>
    <w:rsid w:val="006A758A"/>
    <w:rsid w:val="006B302B"/>
    <w:rsid w:val="006B724A"/>
    <w:rsid w:val="006C0203"/>
    <w:rsid w:val="006C382E"/>
    <w:rsid w:val="006C3B2E"/>
    <w:rsid w:val="006C45CD"/>
    <w:rsid w:val="006C511D"/>
    <w:rsid w:val="006D20B8"/>
    <w:rsid w:val="006D24B2"/>
    <w:rsid w:val="006D32EB"/>
    <w:rsid w:val="006D45E0"/>
    <w:rsid w:val="006D46C2"/>
    <w:rsid w:val="006D7538"/>
    <w:rsid w:val="006E455D"/>
    <w:rsid w:val="006E51E6"/>
    <w:rsid w:val="006E5F81"/>
    <w:rsid w:val="006F0B27"/>
    <w:rsid w:val="006F4B06"/>
    <w:rsid w:val="00702FA1"/>
    <w:rsid w:val="007051BD"/>
    <w:rsid w:val="00705718"/>
    <w:rsid w:val="00706ADE"/>
    <w:rsid w:val="00707E0E"/>
    <w:rsid w:val="007105E7"/>
    <w:rsid w:val="0072260F"/>
    <w:rsid w:val="00725855"/>
    <w:rsid w:val="00731F19"/>
    <w:rsid w:val="00734835"/>
    <w:rsid w:val="0073527D"/>
    <w:rsid w:val="00736685"/>
    <w:rsid w:val="007372B6"/>
    <w:rsid w:val="007378A8"/>
    <w:rsid w:val="0074162E"/>
    <w:rsid w:val="00746750"/>
    <w:rsid w:val="00751A49"/>
    <w:rsid w:val="0075296B"/>
    <w:rsid w:val="00757CDA"/>
    <w:rsid w:val="00760806"/>
    <w:rsid w:val="00760A07"/>
    <w:rsid w:val="0076420C"/>
    <w:rsid w:val="00770703"/>
    <w:rsid w:val="007709DE"/>
    <w:rsid w:val="00772124"/>
    <w:rsid w:val="0077764F"/>
    <w:rsid w:val="00782BC8"/>
    <w:rsid w:val="0078480E"/>
    <w:rsid w:val="007855F7"/>
    <w:rsid w:val="00790E07"/>
    <w:rsid w:val="00794E6C"/>
    <w:rsid w:val="007A2439"/>
    <w:rsid w:val="007A333B"/>
    <w:rsid w:val="007A55DF"/>
    <w:rsid w:val="007B0433"/>
    <w:rsid w:val="007B1059"/>
    <w:rsid w:val="007B2280"/>
    <w:rsid w:val="007C0B1B"/>
    <w:rsid w:val="007C152C"/>
    <w:rsid w:val="007C1E35"/>
    <w:rsid w:val="007C359E"/>
    <w:rsid w:val="007C3ABF"/>
    <w:rsid w:val="007C5D12"/>
    <w:rsid w:val="007C692A"/>
    <w:rsid w:val="007D3CEB"/>
    <w:rsid w:val="007D48FB"/>
    <w:rsid w:val="007E2649"/>
    <w:rsid w:val="007E2D37"/>
    <w:rsid w:val="007E5195"/>
    <w:rsid w:val="007E52A2"/>
    <w:rsid w:val="007F1E7E"/>
    <w:rsid w:val="007F20FA"/>
    <w:rsid w:val="007F35E2"/>
    <w:rsid w:val="007F3CB6"/>
    <w:rsid w:val="007F49E4"/>
    <w:rsid w:val="00800C8A"/>
    <w:rsid w:val="00805958"/>
    <w:rsid w:val="00807B47"/>
    <w:rsid w:val="00810DCE"/>
    <w:rsid w:val="0081435B"/>
    <w:rsid w:val="00814F58"/>
    <w:rsid w:val="00815117"/>
    <w:rsid w:val="008166B4"/>
    <w:rsid w:val="0081692E"/>
    <w:rsid w:val="00816B68"/>
    <w:rsid w:val="00817287"/>
    <w:rsid w:val="00824754"/>
    <w:rsid w:val="00824E05"/>
    <w:rsid w:val="008277EB"/>
    <w:rsid w:val="00832864"/>
    <w:rsid w:val="00835B38"/>
    <w:rsid w:val="00836142"/>
    <w:rsid w:val="0084346F"/>
    <w:rsid w:val="008442A0"/>
    <w:rsid w:val="00844AF9"/>
    <w:rsid w:val="008465CD"/>
    <w:rsid w:val="008544F8"/>
    <w:rsid w:val="00855990"/>
    <w:rsid w:val="00856504"/>
    <w:rsid w:val="00860E35"/>
    <w:rsid w:val="008632AE"/>
    <w:rsid w:val="00863FC7"/>
    <w:rsid w:val="00865A2B"/>
    <w:rsid w:val="00870266"/>
    <w:rsid w:val="0087179C"/>
    <w:rsid w:val="00872417"/>
    <w:rsid w:val="00876BE9"/>
    <w:rsid w:val="00880064"/>
    <w:rsid w:val="00881534"/>
    <w:rsid w:val="00882CE7"/>
    <w:rsid w:val="008845CA"/>
    <w:rsid w:val="00884970"/>
    <w:rsid w:val="00885709"/>
    <w:rsid w:val="00887340"/>
    <w:rsid w:val="00891022"/>
    <w:rsid w:val="00895D97"/>
    <w:rsid w:val="008A3E24"/>
    <w:rsid w:val="008A55F5"/>
    <w:rsid w:val="008A5BDF"/>
    <w:rsid w:val="008A632C"/>
    <w:rsid w:val="008B0531"/>
    <w:rsid w:val="008B06E3"/>
    <w:rsid w:val="008B10F1"/>
    <w:rsid w:val="008B1628"/>
    <w:rsid w:val="008C22CD"/>
    <w:rsid w:val="008C245A"/>
    <w:rsid w:val="008C4B8B"/>
    <w:rsid w:val="008C4D8F"/>
    <w:rsid w:val="008C4E3F"/>
    <w:rsid w:val="008C7315"/>
    <w:rsid w:val="008D0809"/>
    <w:rsid w:val="008D1FC5"/>
    <w:rsid w:val="008D4BBF"/>
    <w:rsid w:val="008D7374"/>
    <w:rsid w:val="008E1A4E"/>
    <w:rsid w:val="008E2A49"/>
    <w:rsid w:val="008E3E75"/>
    <w:rsid w:val="008E5892"/>
    <w:rsid w:val="008E5965"/>
    <w:rsid w:val="008F1968"/>
    <w:rsid w:val="008F5926"/>
    <w:rsid w:val="008F73C8"/>
    <w:rsid w:val="00902256"/>
    <w:rsid w:val="0090341E"/>
    <w:rsid w:val="00903B9E"/>
    <w:rsid w:val="00907232"/>
    <w:rsid w:val="00910768"/>
    <w:rsid w:val="00910F0A"/>
    <w:rsid w:val="00912108"/>
    <w:rsid w:val="0091524D"/>
    <w:rsid w:val="00915A7B"/>
    <w:rsid w:val="00916743"/>
    <w:rsid w:val="0092042D"/>
    <w:rsid w:val="00927524"/>
    <w:rsid w:val="0092793C"/>
    <w:rsid w:val="00934089"/>
    <w:rsid w:val="00935E8D"/>
    <w:rsid w:val="00936D52"/>
    <w:rsid w:val="00936EAD"/>
    <w:rsid w:val="009404B4"/>
    <w:rsid w:val="00943378"/>
    <w:rsid w:val="0094617E"/>
    <w:rsid w:val="009545F6"/>
    <w:rsid w:val="009553E5"/>
    <w:rsid w:val="009558C0"/>
    <w:rsid w:val="00956A79"/>
    <w:rsid w:val="00962366"/>
    <w:rsid w:val="009634E1"/>
    <w:rsid w:val="00966263"/>
    <w:rsid w:val="0097161B"/>
    <w:rsid w:val="009725A8"/>
    <w:rsid w:val="0097532C"/>
    <w:rsid w:val="00981370"/>
    <w:rsid w:val="0098158B"/>
    <w:rsid w:val="00986AB1"/>
    <w:rsid w:val="00986FAF"/>
    <w:rsid w:val="00995318"/>
    <w:rsid w:val="00996D4D"/>
    <w:rsid w:val="00997DAD"/>
    <w:rsid w:val="009A3995"/>
    <w:rsid w:val="009A7358"/>
    <w:rsid w:val="009B016B"/>
    <w:rsid w:val="009B0882"/>
    <w:rsid w:val="009B0FBD"/>
    <w:rsid w:val="009B2186"/>
    <w:rsid w:val="009B7193"/>
    <w:rsid w:val="009C04A7"/>
    <w:rsid w:val="009C1EDB"/>
    <w:rsid w:val="009C615C"/>
    <w:rsid w:val="009D3702"/>
    <w:rsid w:val="009D3C54"/>
    <w:rsid w:val="009D4D5A"/>
    <w:rsid w:val="009D5525"/>
    <w:rsid w:val="009D74C2"/>
    <w:rsid w:val="009E2B67"/>
    <w:rsid w:val="009E3D41"/>
    <w:rsid w:val="009E4E7F"/>
    <w:rsid w:val="009E5EFA"/>
    <w:rsid w:val="009F0E43"/>
    <w:rsid w:val="009F15FC"/>
    <w:rsid w:val="009F1D80"/>
    <w:rsid w:val="009F24BB"/>
    <w:rsid w:val="009F27E1"/>
    <w:rsid w:val="009F37EA"/>
    <w:rsid w:val="009F43B5"/>
    <w:rsid w:val="009F5C03"/>
    <w:rsid w:val="00A039B2"/>
    <w:rsid w:val="00A05B35"/>
    <w:rsid w:val="00A109B1"/>
    <w:rsid w:val="00A12D44"/>
    <w:rsid w:val="00A170F9"/>
    <w:rsid w:val="00A171F3"/>
    <w:rsid w:val="00A1721A"/>
    <w:rsid w:val="00A20AF9"/>
    <w:rsid w:val="00A211A5"/>
    <w:rsid w:val="00A2167F"/>
    <w:rsid w:val="00A249AD"/>
    <w:rsid w:val="00A271CC"/>
    <w:rsid w:val="00A34486"/>
    <w:rsid w:val="00A46658"/>
    <w:rsid w:val="00A54322"/>
    <w:rsid w:val="00A555D1"/>
    <w:rsid w:val="00A57453"/>
    <w:rsid w:val="00A62285"/>
    <w:rsid w:val="00A635FF"/>
    <w:rsid w:val="00A6584E"/>
    <w:rsid w:val="00A71913"/>
    <w:rsid w:val="00A71AF2"/>
    <w:rsid w:val="00A721D9"/>
    <w:rsid w:val="00A73A53"/>
    <w:rsid w:val="00A742BD"/>
    <w:rsid w:val="00A74EA5"/>
    <w:rsid w:val="00A90315"/>
    <w:rsid w:val="00A92681"/>
    <w:rsid w:val="00A939E8"/>
    <w:rsid w:val="00A9703B"/>
    <w:rsid w:val="00AA2706"/>
    <w:rsid w:val="00AB15CA"/>
    <w:rsid w:val="00AB521E"/>
    <w:rsid w:val="00AB56BE"/>
    <w:rsid w:val="00AB6B25"/>
    <w:rsid w:val="00AB793B"/>
    <w:rsid w:val="00AC71D6"/>
    <w:rsid w:val="00AC7724"/>
    <w:rsid w:val="00AD0EA1"/>
    <w:rsid w:val="00AD6F28"/>
    <w:rsid w:val="00AD7566"/>
    <w:rsid w:val="00AE005A"/>
    <w:rsid w:val="00AE3C0A"/>
    <w:rsid w:val="00AE4D94"/>
    <w:rsid w:val="00AE5C06"/>
    <w:rsid w:val="00AE7BEC"/>
    <w:rsid w:val="00AF2809"/>
    <w:rsid w:val="00AF5255"/>
    <w:rsid w:val="00AF7EAF"/>
    <w:rsid w:val="00B00E03"/>
    <w:rsid w:val="00B10F3C"/>
    <w:rsid w:val="00B12307"/>
    <w:rsid w:val="00B14696"/>
    <w:rsid w:val="00B15E78"/>
    <w:rsid w:val="00B16ECB"/>
    <w:rsid w:val="00B21F09"/>
    <w:rsid w:val="00B37994"/>
    <w:rsid w:val="00B44605"/>
    <w:rsid w:val="00B548B5"/>
    <w:rsid w:val="00B662AB"/>
    <w:rsid w:val="00B67D7F"/>
    <w:rsid w:val="00B7683C"/>
    <w:rsid w:val="00B804C5"/>
    <w:rsid w:val="00B858E5"/>
    <w:rsid w:val="00B86542"/>
    <w:rsid w:val="00B95467"/>
    <w:rsid w:val="00B96128"/>
    <w:rsid w:val="00B977FA"/>
    <w:rsid w:val="00B979CF"/>
    <w:rsid w:val="00BA13B4"/>
    <w:rsid w:val="00BA17B3"/>
    <w:rsid w:val="00BA52C8"/>
    <w:rsid w:val="00BA5857"/>
    <w:rsid w:val="00BB1466"/>
    <w:rsid w:val="00BB3091"/>
    <w:rsid w:val="00BB39B5"/>
    <w:rsid w:val="00BC0243"/>
    <w:rsid w:val="00BC5355"/>
    <w:rsid w:val="00BC5401"/>
    <w:rsid w:val="00BC757D"/>
    <w:rsid w:val="00BD5975"/>
    <w:rsid w:val="00BD5C40"/>
    <w:rsid w:val="00BE2FB2"/>
    <w:rsid w:val="00BE4124"/>
    <w:rsid w:val="00BE419C"/>
    <w:rsid w:val="00BE4456"/>
    <w:rsid w:val="00BE5C2B"/>
    <w:rsid w:val="00BF0C21"/>
    <w:rsid w:val="00BF3026"/>
    <w:rsid w:val="00BF34F3"/>
    <w:rsid w:val="00BF6228"/>
    <w:rsid w:val="00BF6A08"/>
    <w:rsid w:val="00BF6C50"/>
    <w:rsid w:val="00C011B1"/>
    <w:rsid w:val="00C023F3"/>
    <w:rsid w:val="00C03BFB"/>
    <w:rsid w:val="00C04B96"/>
    <w:rsid w:val="00C07D57"/>
    <w:rsid w:val="00C12BD2"/>
    <w:rsid w:val="00C14A02"/>
    <w:rsid w:val="00C17479"/>
    <w:rsid w:val="00C21371"/>
    <w:rsid w:val="00C23EBD"/>
    <w:rsid w:val="00C24621"/>
    <w:rsid w:val="00C26FFB"/>
    <w:rsid w:val="00C278DA"/>
    <w:rsid w:val="00C3376B"/>
    <w:rsid w:val="00C36DBA"/>
    <w:rsid w:val="00C4446C"/>
    <w:rsid w:val="00C45999"/>
    <w:rsid w:val="00C45CCE"/>
    <w:rsid w:val="00C47115"/>
    <w:rsid w:val="00C50047"/>
    <w:rsid w:val="00C6510D"/>
    <w:rsid w:val="00C65E40"/>
    <w:rsid w:val="00C66FC6"/>
    <w:rsid w:val="00C6727E"/>
    <w:rsid w:val="00C7083B"/>
    <w:rsid w:val="00C72840"/>
    <w:rsid w:val="00C754A9"/>
    <w:rsid w:val="00C80F71"/>
    <w:rsid w:val="00C82C57"/>
    <w:rsid w:val="00C85767"/>
    <w:rsid w:val="00C87190"/>
    <w:rsid w:val="00C9324C"/>
    <w:rsid w:val="00C93866"/>
    <w:rsid w:val="00C94B25"/>
    <w:rsid w:val="00C9561C"/>
    <w:rsid w:val="00C96693"/>
    <w:rsid w:val="00C9770D"/>
    <w:rsid w:val="00CA094F"/>
    <w:rsid w:val="00CA196A"/>
    <w:rsid w:val="00CA1EA4"/>
    <w:rsid w:val="00CA2121"/>
    <w:rsid w:val="00CA51DD"/>
    <w:rsid w:val="00CA6C22"/>
    <w:rsid w:val="00CB0A1B"/>
    <w:rsid w:val="00CB21CC"/>
    <w:rsid w:val="00CB24B3"/>
    <w:rsid w:val="00CB3278"/>
    <w:rsid w:val="00CB58D2"/>
    <w:rsid w:val="00CC351D"/>
    <w:rsid w:val="00CC38CE"/>
    <w:rsid w:val="00CC3F1A"/>
    <w:rsid w:val="00CD1B78"/>
    <w:rsid w:val="00CD4837"/>
    <w:rsid w:val="00CD6BFE"/>
    <w:rsid w:val="00CD7D74"/>
    <w:rsid w:val="00CE1FDB"/>
    <w:rsid w:val="00CE26EB"/>
    <w:rsid w:val="00CE3B2A"/>
    <w:rsid w:val="00CF795F"/>
    <w:rsid w:val="00D00F2C"/>
    <w:rsid w:val="00D01C84"/>
    <w:rsid w:val="00D01E3F"/>
    <w:rsid w:val="00D04803"/>
    <w:rsid w:val="00D04D58"/>
    <w:rsid w:val="00D06A7E"/>
    <w:rsid w:val="00D147E1"/>
    <w:rsid w:val="00D15549"/>
    <w:rsid w:val="00D16AF7"/>
    <w:rsid w:val="00D17F3F"/>
    <w:rsid w:val="00D2108C"/>
    <w:rsid w:val="00D21E62"/>
    <w:rsid w:val="00D279CC"/>
    <w:rsid w:val="00D357F1"/>
    <w:rsid w:val="00D35DD2"/>
    <w:rsid w:val="00D36534"/>
    <w:rsid w:val="00D36797"/>
    <w:rsid w:val="00D418E4"/>
    <w:rsid w:val="00D41AF1"/>
    <w:rsid w:val="00D44760"/>
    <w:rsid w:val="00D45DEC"/>
    <w:rsid w:val="00D51E7F"/>
    <w:rsid w:val="00D57E2F"/>
    <w:rsid w:val="00D64F5A"/>
    <w:rsid w:val="00D653A7"/>
    <w:rsid w:val="00D657C9"/>
    <w:rsid w:val="00D657CD"/>
    <w:rsid w:val="00D7534C"/>
    <w:rsid w:val="00D85575"/>
    <w:rsid w:val="00D86DA6"/>
    <w:rsid w:val="00D87503"/>
    <w:rsid w:val="00D9195C"/>
    <w:rsid w:val="00D93F0F"/>
    <w:rsid w:val="00D965DC"/>
    <w:rsid w:val="00DA03A7"/>
    <w:rsid w:val="00DA4575"/>
    <w:rsid w:val="00DA4DA6"/>
    <w:rsid w:val="00DA5D45"/>
    <w:rsid w:val="00DA678E"/>
    <w:rsid w:val="00DB2525"/>
    <w:rsid w:val="00DB7048"/>
    <w:rsid w:val="00DC1734"/>
    <w:rsid w:val="00DC2247"/>
    <w:rsid w:val="00DC7C0B"/>
    <w:rsid w:val="00DD05B4"/>
    <w:rsid w:val="00DD0FEA"/>
    <w:rsid w:val="00DD31F8"/>
    <w:rsid w:val="00DD3758"/>
    <w:rsid w:val="00DD4514"/>
    <w:rsid w:val="00DD56F2"/>
    <w:rsid w:val="00DE01A4"/>
    <w:rsid w:val="00DE0BB2"/>
    <w:rsid w:val="00DE16DA"/>
    <w:rsid w:val="00DE33F6"/>
    <w:rsid w:val="00DE4399"/>
    <w:rsid w:val="00DE7058"/>
    <w:rsid w:val="00DE764E"/>
    <w:rsid w:val="00DF2FB2"/>
    <w:rsid w:val="00E0770C"/>
    <w:rsid w:val="00E07CF2"/>
    <w:rsid w:val="00E1118E"/>
    <w:rsid w:val="00E113B5"/>
    <w:rsid w:val="00E15B23"/>
    <w:rsid w:val="00E23C80"/>
    <w:rsid w:val="00E24DF6"/>
    <w:rsid w:val="00E30F6B"/>
    <w:rsid w:val="00E32B7C"/>
    <w:rsid w:val="00E3312D"/>
    <w:rsid w:val="00E41FE5"/>
    <w:rsid w:val="00E427FA"/>
    <w:rsid w:val="00E45AB1"/>
    <w:rsid w:val="00E56547"/>
    <w:rsid w:val="00E65D2A"/>
    <w:rsid w:val="00E6607A"/>
    <w:rsid w:val="00E8278A"/>
    <w:rsid w:val="00E82B8E"/>
    <w:rsid w:val="00E84FC4"/>
    <w:rsid w:val="00E9723E"/>
    <w:rsid w:val="00EA0CC3"/>
    <w:rsid w:val="00EA4C0A"/>
    <w:rsid w:val="00EA68FD"/>
    <w:rsid w:val="00EA7535"/>
    <w:rsid w:val="00EB1C6F"/>
    <w:rsid w:val="00EB3B47"/>
    <w:rsid w:val="00EB4381"/>
    <w:rsid w:val="00EB64CB"/>
    <w:rsid w:val="00EC1779"/>
    <w:rsid w:val="00EC2B8F"/>
    <w:rsid w:val="00EC383F"/>
    <w:rsid w:val="00EC4C2C"/>
    <w:rsid w:val="00EC589C"/>
    <w:rsid w:val="00EC61AC"/>
    <w:rsid w:val="00EC7066"/>
    <w:rsid w:val="00EC7094"/>
    <w:rsid w:val="00ED0355"/>
    <w:rsid w:val="00ED6E98"/>
    <w:rsid w:val="00ED7FCB"/>
    <w:rsid w:val="00EE2763"/>
    <w:rsid w:val="00EE7DDB"/>
    <w:rsid w:val="00EF1AE4"/>
    <w:rsid w:val="00EF2DA1"/>
    <w:rsid w:val="00EF3B92"/>
    <w:rsid w:val="00F055A6"/>
    <w:rsid w:val="00F055C3"/>
    <w:rsid w:val="00F07BA6"/>
    <w:rsid w:val="00F10468"/>
    <w:rsid w:val="00F167BF"/>
    <w:rsid w:val="00F16C64"/>
    <w:rsid w:val="00F17A9B"/>
    <w:rsid w:val="00F2260D"/>
    <w:rsid w:val="00F25C88"/>
    <w:rsid w:val="00F26386"/>
    <w:rsid w:val="00F27622"/>
    <w:rsid w:val="00F338F6"/>
    <w:rsid w:val="00F3571E"/>
    <w:rsid w:val="00F42BDE"/>
    <w:rsid w:val="00F44D21"/>
    <w:rsid w:val="00F4547E"/>
    <w:rsid w:val="00F46827"/>
    <w:rsid w:val="00F50AEE"/>
    <w:rsid w:val="00F51C11"/>
    <w:rsid w:val="00F54296"/>
    <w:rsid w:val="00F54C24"/>
    <w:rsid w:val="00F55373"/>
    <w:rsid w:val="00F558DF"/>
    <w:rsid w:val="00F65A81"/>
    <w:rsid w:val="00F66B4A"/>
    <w:rsid w:val="00F675CA"/>
    <w:rsid w:val="00F7622E"/>
    <w:rsid w:val="00F77ED3"/>
    <w:rsid w:val="00F80108"/>
    <w:rsid w:val="00F80573"/>
    <w:rsid w:val="00F82414"/>
    <w:rsid w:val="00F92CF4"/>
    <w:rsid w:val="00F948CB"/>
    <w:rsid w:val="00F95D99"/>
    <w:rsid w:val="00F971DC"/>
    <w:rsid w:val="00F97248"/>
    <w:rsid w:val="00FA1D08"/>
    <w:rsid w:val="00FA631A"/>
    <w:rsid w:val="00FB122D"/>
    <w:rsid w:val="00FB76F3"/>
    <w:rsid w:val="00FC4EFA"/>
    <w:rsid w:val="00FD2805"/>
    <w:rsid w:val="00FD3D32"/>
    <w:rsid w:val="00FD5AB2"/>
    <w:rsid w:val="00FE2415"/>
    <w:rsid w:val="00FE3EE8"/>
    <w:rsid w:val="00FE45A3"/>
    <w:rsid w:val="00FE5C4D"/>
    <w:rsid w:val="00FF387A"/>
    <w:rsid w:val="00FF5A16"/>
    <w:rsid w:val="00FF6B4D"/>
    <w:rsid w:val="00FF6CA2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2B8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5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5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EC2B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EC2B8F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EC2B8F"/>
    <w:pPr>
      <w:spacing w:after="120"/>
    </w:pPr>
  </w:style>
  <w:style w:type="character" w:customStyle="1" w:styleId="a9">
    <w:name w:val="Основной текст с отступом Знак"/>
    <w:basedOn w:val="a0"/>
    <w:link w:val="aa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semiHidden/>
    <w:unhideWhenUsed/>
    <w:rsid w:val="00EC2B8F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EC2B8F"/>
    <w:pPr>
      <w:tabs>
        <w:tab w:val="left" w:pos="10272"/>
      </w:tabs>
      <w:spacing w:line="240" w:lineRule="atLeast"/>
      <w:ind w:firstLine="900"/>
      <w:jc w:val="both"/>
    </w:pPr>
    <w:rPr>
      <w:sz w:val="28"/>
    </w:rPr>
  </w:style>
  <w:style w:type="character" w:customStyle="1" w:styleId="ab">
    <w:name w:val="Текст выноски Знак"/>
    <w:basedOn w:val="a0"/>
    <w:link w:val="ac"/>
    <w:semiHidden/>
    <w:rsid w:val="00EC2B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EC2B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B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d">
    <w:name w:val="Hyperlink"/>
    <w:basedOn w:val="a0"/>
    <w:semiHidden/>
    <w:unhideWhenUsed/>
    <w:rsid w:val="00EC2B8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EC2B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C2B8F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EC2B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EC2B8F"/>
    <w:pPr>
      <w:ind w:left="720"/>
      <w:contextualSpacing/>
    </w:pPr>
    <w:rPr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234817"/>
    <w:rPr>
      <w:color w:val="800080"/>
      <w:u w:val="single"/>
    </w:rPr>
  </w:style>
  <w:style w:type="paragraph" w:styleId="af">
    <w:name w:val="Normal (Web)"/>
    <w:basedOn w:val="a"/>
    <w:unhideWhenUsed/>
    <w:rsid w:val="0028271C"/>
    <w:pPr>
      <w:spacing w:before="100" w:beforeAutospacing="1" w:after="100" w:afterAutospacing="1"/>
    </w:pPr>
  </w:style>
  <w:style w:type="paragraph" w:styleId="af0">
    <w:name w:val="List Paragraph"/>
    <w:basedOn w:val="a"/>
    <w:qFormat/>
    <w:rsid w:val="000F5E1A"/>
    <w:pPr>
      <w:ind w:left="720"/>
      <w:contextualSpacing/>
    </w:pPr>
  </w:style>
  <w:style w:type="table" w:styleId="af1">
    <w:name w:val="Table Grid"/>
    <w:basedOn w:val="a1"/>
    <w:uiPriority w:val="59"/>
    <w:rsid w:val="00224A1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24A1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4A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24A10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224A1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24A10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rsid w:val="00224A1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E45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45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4052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Title"/>
    <w:basedOn w:val="a"/>
    <w:link w:val="af9"/>
    <w:qFormat/>
    <w:rsid w:val="0052299C"/>
    <w:pPr>
      <w:jc w:val="center"/>
    </w:pPr>
    <w:rPr>
      <w:b/>
      <w:bCs/>
      <w:sz w:val="32"/>
    </w:rPr>
  </w:style>
  <w:style w:type="character" w:customStyle="1" w:styleId="af9">
    <w:name w:val="Название Знак"/>
    <w:basedOn w:val="a0"/>
    <w:link w:val="af8"/>
    <w:rsid w:val="0052299C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nformat">
    <w:name w:val="ConsNonformat"/>
    <w:rsid w:val="00176324"/>
    <w:pPr>
      <w:widowControl w:val="0"/>
    </w:pPr>
    <w:rPr>
      <w:rFonts w:ascii="Courier New" w:eastAsia="Times New Roman" w:hAnsi="Courier New"/>
    </w:rPr>
  </w:style>
  <w:style w:type="paragraph" w:customStyle="1" w:styleId="ConsCell">
    <w:name w:val="ConsCell"/>
    <w:rsid w:val="00176324"/>
    <w:pPr>
      <w:widowControl w:val="0"/>
    </w:pPr>
    <w:rPr>
      <w:rFonts w:ascii="Arial" w:eastAsia="Times New Roman" w:hAnsi="Arial"/>
    </w:rPr>
  </w:style>
  <w:style w:type="paragraph" w:customStyle="1" w:styleId="afa">
    <w:name w:val="Текст приложения"/>
    <w:basedOn w:val="a"/>
    <w:rsid w:val="00176324"/>
    <w:pPr>
      <w:jc w:val="both"/>
    </w:pPr>
    <w:rPr>
      <w:rFonts w:ascii="Arial" w:hAnsi="Arial"/>
      <w:sz w:val="16"/>
      <w:szCs w:val="20"/>
    </w:rPr>
  </w:style>
  <w:style w:type="character" w:styleId="afb">
    <w:name w:val="Strong"/>
    <w:basedOn w:val="a0"/>
    <w:uiPriority w:val="22"/>
    <w:qFormat/>
    <w:rsid w:val="00824E05"/>
    <w:rPr>
      <w:b/>
      <w:bCs/>
    </w:rPr>
  </w:style>
  <w:style w:type="character" w:customStyle="1" w:styleId="normaltextrun">
    <w:name w:val="normaltextrun"/>
    <w:rsid w:val="00915A7B"/>
    <w:rPr>
      <w:rFonts w:cs="Times New Roman"/>
    </w:rPr>
  </w:style>
  <w:style w:type="paragraph" w:customStyle="1" w:styleId="paragraph">
    <w:name w:val="paragraph"/>
    <w:basedOn w:val="a"/>
    <w:rsid w:val="001A76DF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1E3C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A1CE-1C43-408F-B81A-27AF3A6E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а Людмила Георгиевна</dc:creator>
  <cp:keywords/>
  <dc:description/>
  <cp:lastModifiedBy>adm-user-039</cp:lastModifiedBy>
  <cp:revision>117</cp:revision>
  <cp:lastPrinted>2024-05-22T07:56:00Z</cp:lastPrinted>
  <dcterms:created xsi:type="dcterms:W3CDTF">2023-05-31T09:29:00Z</dcterms:created>
  <dcterms:modified xsi:type="dcterms:W3CDTF">2025-10-10T05:56:00Z</dcterms:modified>
</cp:coreProperties>
</file>